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468B" w14:textId="77777777" w:rsidR="004E393B" w:rsidRPr="000A2B78" w:rsidRDefault="00053AAE" w:rsidP="000A2B78">
      <w:pPr>
        <w:snapToGrid w:val="0"/>
        <w:rPr>
          <w:rFonts w:ascii="標楷體" w:eastAsia="標楷體" w:hAnsi="標楷體"/>
          <w:b/>
          <w:bCs/>
          <w:color w:val="000000"/>
          <w:sz w:val="36"/>
          <w:szCs w:val="36"/>
        </w:rPr>
      </w:pPr>
      <w:bookmarkStart w:id="0" w:name="_Hlk37758843"/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 xml:space="preserve">         【              </w:t>
      </w:r>
      <w:r w:rsidRPr="000A2B78">
        <w:rPr>
          <w:rFonts w:ascii="標楷體" w:eastAsia="標楷體" w:hAnsi="標楷體" w:hint="eastAsia"/>
          <w:color w:val="000000"/>
          <w:sz w:val="36"/>
          <w:szCs w:val="36"/>
        </w:rPr>
        <w:t>社團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】</w:t>
      </w:r>
      <w:r w:rsidR="009757F2" w:rsidRPr="000A2B7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課後社團</w:t>
      </w:r>
      <w:r w:rsidR="004E393B" w:rsidRPr="000A2B7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師資簡介</w:t>
      </w:r>
    </w:p>
    <w:p w14:paraId="11340316" w14:textId="77777777" w:rsidR="001A2EA5" w:rsidRPr="000A2B78" w:rsidRDefault="001A2EA5" w:rsidP="002F468E">
      <w:pPr>
        <w:snapToGrid w:val="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13672C80" w14:textId="77777777" w:rsidR="009D764C" w:rsidRPr="000A2B78" w:rsidRDefault="009D764C" w:rsidP="009D764C">
      <w:pPr>
        <w:snapToGrid w:val="0"/>
        <w:jc w:val="center"/>
        <w:rPr>
          <w:rFonts w:ascii="標楷體" w:eastAsia="標楷體" w:hAnsi="標楷體"/>
          <w:bCs/>
          <w:color w:val="000000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824"/>
        <w:gridCol w:w="1755"/>
        <w:gridCol w:w="3613"/>
      </w:tblGrid>
      <w:tr w:rsidR="00961F37" w:rsidRPr="000A2B78" w14:paraId="2F4A87A2" w14:textId="77777777" w:rsidTr="00284719">
        <w:trPr>
          <w:cantSplit/>
          <w:trHeight w:hRule="exact" w:val="864"/>
        </w:trPr>
        <w:tc>
          <w:tcPr>
            <w:tcW w:w="2338" w:type="dxa"/>
            <w:vAlign w:val="center"/>
          </w:tcPr>
          <w:p w14:paraId="7822E53E" w14:textId="77777777" w:rsidR="00961F37" w:rsidRPr="000A2B78" w:rsidRDefault="00961F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32"/>
              </w:rPr>
            </w:pPr>
            <w:r w:rsidRPr="000A2B78">
              <w:rPr>
                <w:rFonts w:ascii="標楷體" w:eastAsia="標楷體" w:hAnsi="標楷體"/>
                <w:b/>
                <w:bCs/>
                <w:color w:val="000000"/>
                <w:sz w:val="26"/>
                <w:szCs w:val="32"/>
              </w:rPr>
              <w:t>社團名稱</w:t>
            </w:r>
          </w:p>
        </w:tc>
        <w:tc>
          <w:tcPr>
            <w:tcW w:w="8354" w:type="dxa"/>
            <w:gridSpan w:val="3"/>
            <w:vAlign w:val="center"/>
          </w:tcPr>
          <w:p w14:paraId="6DC164F2" w14:textId="77777777" w:rsidR="00961F37" w:rsidRPr="000A2B78" w:rsidRDefault="00961F37" w:rsidP="00966A9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32"/>
              </w:rPr>
            </w:pPr>
          </w:p>
        </w:tc>
      </w:tr>
      <w:tr w:rsidR="00961F37" w:rsidRPr="000A2B78" w14:paraId="57DB642D" w14:textId="77777777" w:rsidTr="00284719">
        <w:trPr>
          <w:cantSplit/>
          <w:trHeight w:hRule="exact" w:val="680"/>
        </w:trPr>
        <w:tc>
          <w:tcPr>
            <w:tcW w:w="2338" w:type="dxa"/>
            <w:vAlign w:val="center"/>
          </w:tcPr>
          <w:p w14:paraId="59422518" w14:textId="77777777" w:rsidR="008D0639" w:rsidRPr="000A2B78" w:rsidRDefault="00961F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32"/>
              </w:rPr>
            </w:pPr>
            <w:r w:rsidRPr="000A2B78">
              <w:rPr>
                <w:rFonts w:ascii="標楷體" w:eastAsia="標楷體" w:hAnsi="標楷體"/>
                <w:b/>
                <w:bCs/>
                <w:color w:val="000000"/>
                <w:sz w:val="26"/>
                <w:szCs w:val="32"/>
              </w:rPr>
              <w:t>指導老師</w:t>
            </w:r>
          </w:p>
          <w:p w14:paraId="5996025A" w14:textId="77777777" w:rsidR="00961F37" w:rsidRPr="000A2B78" w:rsidRDefault="008D0639" w:rsidP="008D063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32"/>
              </w:rPr>
            </w:pPr>
            <w:r w:rsidRPr="000A2B7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32"/>
              </w:rPr>
              <w:t>或教練</w:t>
            </w:r>
            <w:r w:rsidR="00961F37" w:rsidRPr="000A2B78">
              <w:rPr>
                <w:rFonts w:ascii="標楷體" w:eastAsia="標楷體" w:hAnsi="標楷體"/>
                <w:b/>
                <w:bCs/>
                <w:color w:val="000000"/>
                <w:sz w:val="26"/>
                <w:szCs w:val="32"/>
              </w:rPr>
              <w:t>姓名</w:t>
            </w:r>
          </w:p>
        </w:tc>
        <w:tc>
          <w:tcPr>
            <w:tcW w:w="2880" w:type="dxa"/>
            <w:vAlign w:val="center"/>
          </w:tcPr>
          <w:p w14:paraId="6AE52177" w14:textId="77777777" w:rsidR="00961F37" w:rsidRPr="000A2B78" w:rsidRDefault="00961F37" w:rsidP="008D53D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32"/>
              </w:rPr>
            </w:pPr>
          </w:p>
        </w:tc>
        <w:tc>
          <w:tcPr>
            <w:tcW w:w="1786" w:type="dxa"/>
            <w:vAlign w:val="center"/>
          </w:tcPr>
          <w:p w14:paraId="7341CC36" w14:textId="77777777" w:rsidR="00961F37" w:rsidRPr="000A2B78" w:rsidRDefault="00961F3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32"/>
              </w:rPr>
            </w:pPr>
            <w:r w:rsidRPr="000A2B78">
              <w:rPr>
                <w:rFonts w:ascii="標楷體" w:eastAsia="標楷體" w:hAnsi="標楷體"/>
                <w:b/>
                <w:bCs/>
                <w:color w:val="000000"/>
                <w:sz w:val="26"/>
                <w:szCs w:val="32"/>
              </w:rPr>
              <w:t>身分證字號</w:t>
            </w:r>
          </w:p>
        </w:tc>
        <w:tc>
          <w:tcPr>
            <w:tcW w:w="3688" w:type="dxa"/>
            <w:vAlign w:val="center"/>
          </w:tcPr>
          <w:p w14:paraId="3E4428BB" w14:textId="77777777" w:rsidR="00961F37" w:rsidRPr="000A2B78" w:rsidRDefault="00961F37" w:rsidP="00F4177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32"/>
              </w:rPr>
            </w:pPr>
          </w:p>
        </w:tc>
      </w:tr>
      <w:tr w:rsidR="005D1187" w:rsidRPr="000A2B78" w14:paraId="0F17E3CE" w14:textId="77777777" w:rsidTr="00284719">
        <w:trPr>
          <w:cantSplit/>
          <w:trHeight w:hRule="exact" w:val="680"/>
        </w:trPr>
        <w:tc>
          <w:tcPr>
            <w:tcW w:w="2338" w:type="dxa"/>
            <w:vAlign w:val="center"/>
          </w:tcPr>
          <w:p w14:paraId="169EEED0" w14:textId="77777777" w:rsidR="005D1187" w:rsidRPr="000A2B78" w:rsidRDefault="005D11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32"/>
              </w:rPr>
            </w:pPr>
            <w:r w:rsidRPr="000A2B7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32"/>
              </w:rPr>
              <w:t>出生年月日</w:t>
            </w:r>
          </w:p>
        </w:tc>
        <w:tc>
          <w:tcPr>
            <w:tcW w:w="2880" w:type="dxa"/>
            <w:vAlign w:val="center"/>
          </w:tcPr>
          <w:p w14:paraId="6A3C5A95" w14:textId="77777777" w:rsidR="005D1187" w:rsidRPr="000A2B78" w:rsidRDefault="005D1187" w:rsidP="00F4177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32"/>
              </w:rPr>
            </w:pPr>
            <w:r w:rsidRPr="000A2B78">
              <w:rPr>
                <w:rFonts w:ascii="標楷體" w:eastAsia="標楷體" w:hAnsi="標楷體" w:hint="eastAsia"/>
                <w:color w:val="000000"/>
                <w:sz w:val="26"/>
                <w:szCs w:val="32"/>
              </w:rPr>
              <w:t>年</w:t>
            </w:r>
            <w:r w:rsidR="00F4177E" w:rsidRPr="000A2B78">
              <w:rPr>
                <w:rFonts w:ascii="標楷體" w:eastAsia="標楷體" w:hAnsi="標楷體" w:hint="eastAsia"/>
                <w:color w:val="000000"/>
                <w:sz w:val="26"/>
                <w:szCs w:val="32"/>
              </w:rPr>
              <w:t xml:space="preserve">     </w:t>
            </w:r>
            <w:r w:rsidRPr="000A2B78">
              <w:rPr>
                <w:rFonts w:ascii="標楷體" w:eastAsia="標楷體" w:hAnsi="標楷體" w:hint="eastAsia"/>
                <w:color w:val="000000"/>
                <w:sz w:val="26"/>
                <w:szCs w:val="32"/>
              </w:rPr>
              <w:t>月</w:t>
            </w:r>
            <w:r w:rsidR="00F4177E" w:rsidRPr="000A2B78">
              <w:rPr>
                <w:rFonts w:ascii="標楷體" w:eastAsia="標楷體" w:hAnsi="標楷體" w:hint="eastAsia"/>
                <w:color w:val="000000"/>
                <w:sz w:val="26"/>
                <w:szCs w:val="32"/>
              </w:rPr>
              <w:t xml:space="preserve">     </w:t>
            </w:r>
            <w:r w:rsidRPr="000A2B78">
              <w:rPr>
                <w:rFonts w:ascii="標楷體" w:eastAsia="標楷體" w:hAnsi="標楷體" w:hint="eastAsia"/>
                <w:color w:val="000000"/>
                <w:sz w:val="26"/>
                <w:szCs w:val="32"/>
              </w:rPr>
              <w:t>日</w:t>
            </w:r>
          </w:p>
        </w:tc>
        <w:tc>
          <w:tcPr>
            <w:tcW w:w="1786" w:type="dxa"/>
            <w:vAlign w:val="center"/>
          </w:tcPr>
          <w:p w14:paraId="286BE8BC" w14:textId="77777777" w:rsidR="005D1187" w:rsidRPr="000A2B78" w:rsidRDefault="005D11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32"/>
              </w:rPr>
            </w:pPr>
            <w:r w:rsidRPr="000A2B7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32"/>
              </w:rPr>
              <w:t>性別</w:t>
            </w:r>
          </w:p>
        </w:tc>
        <w:tc>
          <w:tcPr>
            <w:tcW w:w="3688" w:type="dxa"/>
            <w:vAlign w:val="center"/>
          </w:tcPr>
          <w:p w14:paraId="4ECC4FA2" w14:textId="77777777" w:rsidR="005D1187" w:rsidRPr="000A2B78" w:rsidRDefault="00284719" w:rsidP="008D53D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32"/>
              </w:rPr>
            </w:pPr>
            <w:r w:rsidRPr="000A2B78">
              <w:rPr>
                <w:rFonts w:ascii="標楷體" w:eastAsia="標楷體" w:hAnsi="標楷體" w:hint="eastAsia"/>
                <w:color w:val="000000"/>
                <w:sz w:val="26"/>
                <w:szCs w:val="32"/>
              </w:rPr>
              <w:t>□</w:t>
            </w:r>
            <w:r w:rsidR="005D1187" w:rsidRPr="000A2B78">
              <w:rPr>
                <w:rFonts w:ascii="標楷體" w:eastAsia="標楷體" w:hAnsi="標楷體" w:hint="eastAsia"/>
                <w:color w:val="000000"/>
                <w:sz w:val="26"/>
                <w:szCs w:val="32"/>
              </w:rPr>
              <w:t xml:space="preserve">男     </w:t>
            </w:r>
            <w:r w:rsidR="00F4177E" w:rsidRPr="000A2B78">
              <w:rPr>
                <w:rFonts w:ascii="標楷體" w:eastAsia="標楷體" w:hAnsi="標楷體" w:hint="eastAsia"/>
                <w:color w:val="000000"/>
                <w:sz w:val="26"/>
                <w:szCs w:val="32"/>
              </w:rPr>
              <w:t>□</w:t>
            </w:r>
            <w:r w:rsidR="005D1187" w:rsidRPr="000A2B78">
              <w:rPr>
                <w:rFonts w:ascii="標楷體" w:eastAsia="標楷體" w:hAnsi="標楷體" w:hint="eastAsia"/>
                <w:color w:val="000000"/>
                <w:sz w:val="26"/>
                <w:szCs w:val="32"/>
              </w:rPr>
              <w:t>女</w:t>
            </w:r>
          </w:p>
        </w:tc>
      </w:tr>
      <w:tr w:rsidR="00284719" w:rsidRPr="000A2B78" w14:paraId="4B0101A7" w14:textId="77777777" w:rsidTr="002576D5">
        <w:trPr>
          <w:cantSplit/>
          <w:trHeight w:hRule="exact" w:val="680"/>
        </w:trPr>
        <w:tc>
          <w:tcPr>
            <w:tcW w:w="2338" w:type="dxa"/>
            <w:vAlign w:val="center"/>
          </w:tcPr>
          <w:p w14:paraId="228B032B" w14:textId="77777777" w:rsidR="00284719" w:rsidRPr="000A2B78" w:rsidRDefault="0028471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32"/>
              </w:rPr>
            </w:pPr>
            <w:r w:rsidRPr="000A2B7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32"/>
              </w:rPr>
              <w:t>聯絡電話</w:t>
            </w:r>
          </w:p>
        </w:tc>
        <w:tc>
          <w:tcPr>
            <w:tcW w:w="8354" w:type="dxa"/>
            <w:gridSpan w:val="3"/>
            <w:vAlign w:val="center"/>
          </w:tcPr>
          <w:p w14:paraId="4A055E57" w14:textId="77777777" w:rsidR="00284719" w:rsidRPr="000A2B78" w:rsidRDefault="00284719" w:rsidP="005D118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32"/>
              </w:rPr>
            </w:pPr>
          </w:p>
        </w:tc>
      </w:tr>
      <w:tr w:rsidR="005D1187" w:rsidRPr="000A2B78" w14:paraId="6688E5BD" w14:textId="77777777" w:rsidTr="00284719">
        <w:trPr>
          <w:cantSplit/>
          <w:trHeight w:hRule="exact" w:val="680"/>
        </w:trPr>
        <w:tc>
          <w:tcPr>
            <w:tcW w:w="2338" w:type="dxa"/>
            <w:vAlign w:val="center"/>
          </w:tcPr>
          <w:p w14:paraId="00A9398A" w14:textId="77777777" w:rsidR="005D1187" w:rsidRPr="000A2B78" w:rsidRDefault="005D118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32"/>
              </w:rPr>
            </w:pPr>
            <w:r w:rsidRPr="000A2B78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32"/>
              </w:rPr>
              <w:t>連絡住址</w:t>
            </w:r>
          </w:p>
        </w:tc>
        <w:tc>
          <w:tcPr>
            <w:tcW w:w="8354" w:type="dxa"/>
            <w:gridSpan w:val="3"/>
            <w:vAlign w:val="center"/>
          </w:tcPr>
          <w:p w14:paraId="77111CC0" w14:textId="77777777" w:rsidR="005D1187" w:rsidRPr="000A2B78" w:rsidRDefault="005D1187" w:rsidP="005D118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32"/>
              </w:rPr>
            </w:pPr>
          </w:p>
        </w:tc>
      </w:tr>
      <w:tr w:rsidR="00961F37" w:rsidRPr="000A2B78" w14:paraId="46E08F3B" w14:textId="77777777" w:rsidTr="00284719">
        <w:trPr>
          <w:cantSplit/>
          <w:trHeight w:val="3984"/>
        </w:trPr>
        <w:tc>
          <w:tcPr>
            <w:tcW w:w="10692" w:type="dxa"/>
            <w:gridSpan w:val="4"/>
            <w:vAlign w:val="center"/>
          </w:tcPr>
          <w:p w14:paraId="2CE26FEF" w14:textId="77777777" w:rsidR="005050AC" w:rsidRPr="000A2B78" w:rsidRDefault="003A7A30" w:rsidP="005050AC">
            <w:pPr>
              <w:wordWrap w:val="0"/>
              <w:ind w:firstLineChars="250" w:firstLine="601"/>
              <w:rPr>
                <w:rFonts w:ascii="標楷體" w:eastAsia="標楷體" w:hAnsi="標楷體"/>
                <w:b/>
                <w:color w:val="000000"/>
              </w:rPr>
            </w:pPr>
            <w:r w:rsidRPr="000A2B78">
              <w:rPr>
                <w:rFonts w:ascii="標楷體" w:eastAsia="標楷體" w:hAnsi="標楷體" w:hint="eastAsia"/>
                <w:b/>
                <w:color w:val="000000"/>
              </w:rPr>
              <w:t xml:space="preserve">          </w:t>
            </w:r>
            <w:r w:rsidR="005050AC" w:rsidRPr="000A2B78">
              <w:rPr>
                <w:rFonts w:ascii="標楷體" w:eastAsia="標楷體" w:hAnsi="標楷體" w:hint="eastAsia"/>
                <w:b/>
                <w:color w:val="000000"/>
              </w:rPr>
              <w:t xml:space="preserve">身分證正面影本                      </w:t>
            </w:r>
            <w:r w:rsidRPr="000A2B78">
              <w:rPr>
                <w:rFonts w:ascii="標楷體" w:eastAsia="標楷體" w:hAnsi="標楷體" w:hint="eastAsia"/>
                <w:b/>
                <w:color w:val="000000"/>
              </w:rPr>
              <w:t xml:space="preserve">     </w:t>
            </w:r>
            <w:r w:rsidR="005050AC" w:rsidRPr="000A2B78">
              <w:rPr>
                <w:rFonts w:ascii="標楷體" w:eastAsia="標楷體" w:hAnsi="標楷體" w:hint="eastAsia"/>
                <w:b/>
                <w:color w:val="000000"/>
              </w:rPr>
              <w:t>身分證反面影本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12"/>
              <w:gridCol w:w="5113"/>
            </w:tblGrid>
            <w:tr w:rsidR="00BC52E7" w:rsidRPr="000A2B78" w14:paraId="4B7A20FB" w14:textId="77777777" w:rsidTr="00BA32D4">
              <w:trPr>
                <w:trHeight w:val="3330"/>
              </w:trPr>
              <w:tc>
                <w:tcPr>
                  <w:tcW w:w="5112" w:type="dxa"/>
                  <w:shd w:val="clear" w:color="auto" w:fill="auto"/>
                </w:tcPr>
                <w:p w14:paraId="05ECE95D" w14:textId="77777777" w:rsidR="00BC52E7" w:rsidRPr="000A2B78" w:rsidRDefault="00BC52E7" w:rsidP="00BA32D4">
                  <w:pPr>
                    <w:wordWrap w:val="0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113" w:type="dxa"/>
                  <w:shd w:val="clear" w:color="auto" w:fill="auto"/>
                </w:tcPr>
                <w:p w14:paraId="6CC13779" w14:textId="77777777" w:rsidR="008F02CB" w:rsidRPr="000A2B78" w:rsidRDefault="008F02CB" w:rsidP="008F02C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2750191F" w14:textId="77777777" w:rsidR="00961F37" w:rsidRPr="000A2B78" w:rsidRDefault="00961F37" w:rsidP="007864C2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32"/>
              </w:rPr>
            </w:pPr>
          </w:p>
        </w:tc>
      </w:tr>
    </w:tbl>
    <w:p w14:paraId="2FE3A386" w14:textId="77777777" w:rsidR="008E0B0E" w:rsidRPr="00A87A87" w:rsidRDefault="000A2B78" w:rsidP="00012E36">
      <w:pPr>
        <w:snapToGrid w:val="0"/>
        <w:rPr>
          <w:rFonts w:ascii="標楷體" w:eastAsia="標楷體" w:hAnsi="標楷體" w:cs="Baskerville Old Face"/>
          <w:b/>
          <w:color w:val="000000"/>
          <w:sz w:val="28"/>
          <w:szCs w:val="28"/>
        </w:rPr>
      </w:pPr>
      <w:r w:rsidRPr="00A87A87">
        <w:rPr>
          <w:rFonts w:ascii="標楷體" w:eastAsia="標楷體" w:hAnsi="標楷體" w:cs="Baskerville Old Face" w:hint="eastAsia"/>
          <w:b/>
          <w:color w:val="000000"/>
          <w:sz w:val="28"/>
          <w:szCs w:val="28"/>
        </w:rPr>
        <w:t>其他檢附資料</w:t>
      </w:r>
      <w:r w:rsidR="00012E36" w:rsidRPr="00A87A87">
        <w:rPr>
          <w:rFonts w:ascii="標楷體" w:eastAsia="標楷體" w:hAnsi="標楷體" w:cs="Baskerville Old Face" w:hint="eastAsia"/>
          <w:b/>
          <w:color w:val="000000"/>
          <w:sz w:val="28"/>
          <w:szCs w:val="28"/>
        </w:rPr>
        <w:t>:</w:t>
      </w:r>
    </w:p>
    <w:p w14:paraId="4B052465" w14:textId="6F8A3E45" w:rsidR="000D1B28" w:rsidRPr="00A87A87" w:rsidRDefault="00012E36" w:rsidP="00012E36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A87A87">
        <w:rPr>
          <w:rFonts w:ascii="標楷體" w:eastAsia="標楷體" w:hAnsi="標楷體" w:hint="eastAsia"/>
          <w:b/>
          <w:sz w:val="28"/>
          <w:szCs w:val="28"/>
        </w:rPr>
        <w:t>1.</w:t>
      </w:r>
      <w:r w:rsidR="000A2B78" w:rsidRPr="00A87A87">
        <w:rPr>
          <w:rFonts w:ascii="標楷體" w:eastAsia="標楷體" w:hAnsi="標楷體" w:hint="eastAsia"/>
          <w:b/>
          <w:sz w:val="28"/>
          <w:szCs w:val="28"/>
        </w:rPr>
        <w:t xml:space="preserve"> □有□無</w:t>
      </w:r>
      <w:r w:rsidR="008A7AA2">
        <w:rPr>
          <w:rFonts w:ascii="細明體" w:eastAsia="細明體" w:hAnsi="細明體" w:hint="eastAsia"/>
          <w:b/>
          <w:sz w:val="28"/>
          <w:szCs w:val="28"/>
        </w:rPr>
        <w:t>，</w:t>
      </w:r>
      <w:r w:rsidR="000A2B78" w:rsidRPr="00A87A87">
        <w:rPr>
          <w:rFonts w:ascii="標楷體" w:eastAsia="標楷體" w:hAnsi="標楷體" w:hint="eastAsia"/>
          <w:b/>
          <w:sz w:val="28"/>
          <w:szCs w:val="28"/>
        </w:rPr>
        <w:t>檢附</w:t>
      </w:r>
      <w:r w:rsidR="00A87A87" w:rsidRPr="00A87A87">
        <w:rPr>
          <w:rFonts w:ascii="新細明體" w:hAnsi="新細明體" w:hint="eastAsia"/>
          <w:b/>
          <w:sz w:val="28"/>
          <w:szCs w:val="28"/>
        </w:rPr>
        <w:t>：</w:t>
      </w:r>
      <w:r w:rsidRPr="00A87A87">
        <w:rPr>
          <w:rFonts w:ascii="標楷體" w:eastAsia="標楷體" w:hAnsi="標楷體" w:hint="eastAsia"/>
          <w:b/>
          <w:sz w:val="28"/>
          <w:szCs w:val="28"/>
        </w:rPr>
        <w:t>公司立案登記證明(含負責人身分證正反面影本</w:t>
      </w:r>
      <w:r w:rsidR="000A2B78" w:rsidRPr="00A87A87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CDB7181" w14:textId="2583BE2D" w:rsidR="00D81382" w:rsidRDefault="000A2B78" w:rsidP="00012E36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A87A87">
        <w:rPr>
          <w:rFonts w:ascii="標楷體" w:eastAsia="標楷體" w:hAnsi="標楷體" w:hint="eastAsia"/>
          <w:b/>
          <w:sz w:val="28"/>
          <w:szCs w:val="28"/>
        </w:rPr>
        <w:t>2</w:t>
      </w:r>
      <w:r w:rsidR="00012E36" w:rsidRPr="00A87A87">
        <w:rPr>
          <w:rFonts w:ascii="標楷體" w:eastAsia="標楷體" w:hAnsi="標楷體" w:hint="eastAsia"/>
          <w:b/>
          <w:sz w:val="28"/>
          <w:szCs w:val="28"/>
        </w:rPr>
        <w:t>.</w:t>
      </w:r>
      <w:r w:rsidRPr="00A87A87">
        <w:rPr>
          <w:rFonts w:ascii="標楷體" w:eastAsia="標楷體" w:hAnsi="標楷體" w:hint="eastAsia"/>
          <w:b/>
          <w:sz w:val="28"/>
          <w:szCs w:val="28"/>
        </w:rPr>
        <w:t xml:space="preserve"> □有□無</w:t>
      </w:r>
      <w:r w:rsidR="008A7AA2">
        <w:rPr>
          <w:rFonts w:ascii="細明體" w:eastAsia="細明體" w:hAnsi="細明體" w:hint="eastAsia"/>
          <w:b/>
          <w:sz w:val="28"/>
          <w:szCs w:val="28"/>
        </w:rPr>
        <w:t>，</w:t>
      </w:r>
      <w:r w:rsidRPr="00A87A87">
        <w:rPr>
          <w:rFonts w:ascii="標楷體" w:eastAsia="標楷體" w:hAnsi="標楷體" w:hint="eastAsia"/>
          <w:b/>
          <w:sz w:val="28"/>
          <w:szCs w:val="28"/>
        </w:rPr>
        <w:t>檢附</w:t>
      </w:r>
      <w:r w:rsidR="00A87A87" w:rsidRPr="00A87A87">
        <w:rPr>
          <w:rFonts w:ascii="新細明體" w:hAnsi="新細明體" w:hint="eastAsia"/>
          <w:b/>
          <w:sz w:val="28"/>
          <w:szCs w:val="28"/>
        </w:rPr>
        <w:t>：</w:t>
      </w:r>
      <w:r w:rsidR="00012E36" w:rsidRPr="00A87A87">
        <w:rPr>
          <w:rFonts w:ascii="標楷體" w:eastAsia="標楷體" w:hAnsi="標楷體" w:hint="eastAsia"/>
          <w:b/>
          <w:sz w:val="28"/>
          <w:szCs w:val="28"/>
          <w:lang w:eastAsia="zh-HK"/>
        </w:rPr>
        <w:t>授課教師教練資格證明</w:t>
      </w:r>
      <w:r w:rsidR="00D81382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012E36" w:rsidRPr="00A87A87">
        <w:rPr>
          <w:rFonts w:ascii="標楷體" w:eastAsia="標楷體" w:hAnsi="標楷體" w:hint="eastAsia"/>
          <w:b/>
          <w:sz w:val="28"/>
          <w:szCs w:val="28"/>
          <w:lang w:eastAsia="zh-HK"/>
        </w:rPr>
        <w:t>例如教練證、</w:t>
      </w:r>
      <w:r w:rsidR="00012E36" w:rsidRPr="00A87A87">
        <w:rPr>
          <w:rFonts w:ascii="標楷體" w:eastAsia="標楷體" w:hAnsi="標楷體" w:hint="eastAsia"/>
          <w:b/>
          <w:sz w:val="28"/>
          <w:szCs w:val="28"/>
        </w:rPr>
        <w:t>教師</w:t>
      </w:r>
      <w:r w:rsidR="00537F93">
        <w:rPr>
          <w:rFonts w:ascii="標楷體" w:eastAsia="標楷體" w:hAnsi="標楷體" w:hint="eastAsia"/>
          <w:b/>
          <w:sz w:val="28"/>
          <w:szCs w:val="28"/>
        </w:rPr>
        <w:t>證</w:t>
      </w:r>
      <w:r w:rsidR="00D81382">
        <w:rPr>
          <w:rFonts w:ascii="標楷體" w:eastAsia="標楷體" w:hAnsi="標楷體" w:hint="eastAsia"/>
          <w:b/>
          <w:sz w:val="28"/>
          <w:szCs w:val="28"/>
        </w:rPr>
        <w:t>等)</w:t>
      </w:r>
    </w:p>
    <w:p w14:paraId="1F5212EE" w14:textId="50FEFD69" w:rsidR="00012E36" w:rsidRPr="00A87A87" w:rsidRDefault="00D81382" w:rsidP="00012E36">
      <w:pPr>
        <w:snapToGrid w:val="0"/>
        <w:rPr>
          <w:rFonts w:ascii="標楷體" w:eastAsia="標楷體" w:hAnsi="標楷體" w:cs="Baskerville Old Face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3. </w:t>
      </w:r>
      <w:r w:rsidRPr="00A87A87">
        <w:rPr>
          <w:rFonts w:ascii="標楷體" w:eastAsia="標楷體" w:hAnsi="標楷體" w:hint="eastAsia"/>
          <w:b/>
          <w:sz w:val="28"/>
          <w:szCs w:val="28"/>
        </w:rPr>
        <w:t>□有□無</w:t>
      </w:r>
      <w:r w:rsidR="008A7AA2">
        <w:rPr>
          <w:rFonts w:ascii="細明體" w:eastAsia="細明體" w:hAnsi="細明體" w:hint="eastAsia"/>
          <w:b/>
          <w:sz w:val="28"/>
          <w:szCs w:val="28"/>
        </w:rPr>
        <w:t>，</w:t>
      </w:r>
      <w:r w:rsidRPr="00A87A87">
        <w:rPr>
          <w:rFonts w:ascii="標楷體" w:eastAsia="標楷體" w:hAnsi="標楷體" w:hint="eastAsia"/>
          <w:b/>
          <w:sz w:val="28"/>
          <w:szCs w:val="28"/>
        </w:rPr>
        <w:t>檢附</w:t>
      </w:r>
      <w:r w:rsidRPr="00A87A87">
        <w:rPr>
          <w:rFonts w:ascii="新細明體" w:hAnsi="新細明體" w:hint="eastAsia"/>
          <w:b/>
          <w:sz w:val="28"/>
          <w:szCs w:val="28"/>
        </w:rPr>
        <w:t>：</w:t>
      </w:r>
      <w:r w:rsidR="008A7AA2" w:rsidRPr="008A7AA2">
        <w:rPr>
          <w:rFonts w:ascii="標楷體" w:eastAsia="標楷體" w:hAnsi="標楷體" w:hint="eastAsia"/>
          <w:b/>
          <w:sz w:val="28"/>
          <w:szCs w:val="28"/>
        </w:rPr>
        <w:t>申請日</w:t>
      </w:r>
      <w:r w:rsidR="0003767D">
        <w:rPr>
          <w:rFonts w:ascii="標楷體" w:eastAsia="標楷體" w:hAnsi="標楷體" w:hint="eastAsia"/>
          <w:b/>
          <w:sz w:val="28"/>
          <w:szCs w:val="28"/>
        </w:rPr>
        <w:t>6</w:t>
      </w:r>
      <w:r w:rsidRPr="008A7AA2">
        <w:rPr>
          <w:rFonts w:ascii="標楷體" w:eastAsia="標楷體" w:hAnsi="標楷體" w:hint="eastAsia"/>
          <w:b/>
          <w:sz w:val="28"/>
          <w:szCs w:val="28"/>
        </w:rPr>
        <w:t>個</w:t>
      </w:r>
      <w:r>
        <w:rPr>
          <w:rFonts w:ascii="標楷體" w:eastAsia="標楷體" w:hAnsi="標楷體" w:hint="eastAsia"/>
          <w:b/>
          <w:sz w:val="28"/>
          <w:szCs w:val="28"/>
        </w:rPr>
        <w:t>月內</w:t>
      </w:r>
      <w:r w:rsidR="00012E36" w:rsidRPr="00A87A87">
        <w:rPr>
          <w:rFonts w:ascii="標楷體" w:eastAsia="標楷體" w:hAnsi="標楷體" w:hint="eastAsia"/>
          <w:b/>
          <w:sz w:val="28"/>
          <w:szCs w:val="28"/>
        </w:rPr>
        <w:t>良民證</w:t>
      </w:r>
      <w:r w:rsidR="00A80C4F">
        <w:rPr>
          <w:rFonts w:ascii="標楷體" w:eastAsia="標楷體" w:hAnsi="標楷體" w:hint="eastAsia"/>
          <w:b/>
          <w:sz w:val="28"/>
          <w:szCs w:val="28"/>
        </w:rPr>
        <w:t>(請至警察局或線上申辦)</w:t>
      </w:r>
      <w:r w:rsidR="001B4F13" w:rsidRPr="00A87A87">
        <w:rPr>
          <w:rFonts w:ascii="標楷體" w:eastAsia="標楷體" w:hAnsi="標楷體" w:cs="Baskerville Old Face"/>
          <w:color w:val="000000"/>
          <w:sz w:val="28"/>
          <w:szCs w:val="28"/>
        </w:rPr>
        <w:t xml:space="preserve"> </w:t>
      </w:r>
    </w:p>
    <w:p w14:paraId="2AACFEF1" w14:textId="77777777" w:rsidR="008E0B0E" w:rsidRDefault="008E0B0E" w:rsidP="008B72F6">
      <w:pPr>
        <w:snapToGrid w:val="0"/>
        <w:rPr>
          <w:rFonts w:eastAsia="標楷體" w:hAnsi="標楷體"/>
          <w:b/>
          <w:color w:val="000000"/>
          <w:sz w:val="26"/>
          <w:szCs w:val="26"/>
        </w:rPr>
      </w:pPr>
    </w:p>
    <w:p w14:paraId="49BD2C28" w14:textId="77777777" w:rsidR="008E0B0E" w:rsidRPr="008A7AA2" w:rsidRDefault="008E0B0E" w:rsidP="008B72F6">
      <w:pPr>
        <w:snapToGrid w:val="0"/>
        <w:rPr>
          <w:rFonts w:eastAsia="標楷體" w:hAnsi="標楷體"/>
          <w:b/>
          <w:color w:val="000000"/>
          <w:sz w:val="26"/>
          <w:szCs w:val="26"/>
        </w:rPr>
      </w:pPr>
    </w:p>
    <w:p w14:paraId="7953D4BE" w14:textId="77777777" w:rsidR="008E0B0E" w:rsidRDefault="008E0B0E" w:rsidP="008B72F6">
      <w:pPr>
        <w:snapToGrid w:val="0"/>
        <w:rPr>
          <w:rFonts w:eastAsia="標楷體" w:hAnsi="標楷體"/>
          <w:b/>
          <w:color w:val="000000"/>
          <w:sz w:val="26"/>
          <w:szCs w:val="26"/>
        </w:rPr>
      </w:pPr>
    </w:p>
    <w:p w14:paraId="2015718A" w14:textId="77777777" w:rsidR="008B72F6" w:rsidRPr="008E0B0E" w:rsidRDefault="00740A60" w:rsidP="008E0B0E">
      <w:pPr>
        <w:snapToGrid w:val="0"/>
        <w:jc w:val="center"/>
        <w:rPr>
          <w:rFonts w:eastAsia="標楷體" w:hAnsi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26"/>
          <w:szCs w:val="26"/>
        </w:rPr>
        <w:t xml:space="preserve">                                                     </w:t>
      </w:r>
      <w:r w:rsidRPr="006006A3">
        <w:rPr>
          <w:rFonts w:eastAsia="標楷體" w:hAnsi="標楷體" w:hint="eastAsia"/>
          <w:b/>
          <w:color w:val="000000"/>
          <w:sz w:val="20"/>
          <w:szCs w:val="20"/>
        </w:rPr>
        <w:t xml:space="preserve">  </w:t>
      </w:r>
      <w:r w:rsidRPr="006006A3">
        <w:rPr>
          <w:rFonts w:eastAsia="標楷體"/>
          <w:b/>
          <w:bCs/>
          <w:color w:val="000000"/>
          <w:sz w:val="26"/>
          <w:szCs w:val="26"/>
        </w:rPr>
        <w:t xml:space="preserve">               </w:t>
      </w:r>
      <w:r>
        <w:rPr>
          <w:rFonts w:eastAsia="標楷體" w:hint="eastAsia"/>
          <w:b/>
          <w:bCs/>
          <w:color w:val="000000"/>
          <w:sz w:val="26"/>
          <w:szCs w:val="26"/>
        </w:rPr>
        <w:t xml:space="preserve">  </w:t>
      </w:r>
      <w:bookmarkEnd w:id="0"/>
    </w:p>
    <w:sectPr w:rsidR="008B72F6" w:rsidRPr="008E0B0E" w:rsidSect="00185D94">
      <w:footerReference w:type="default" r:id="rId8"/>
      <w:pgSz w:w="11906" w:h="16838"/>
      <w:pgMar w:top="680" w:right="680" w:bottom="680" w:left="6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ED3F" w14:textId="77777777" w:rsidR="00386B95" w:rsidRDefault="00386B95">
      <w:r>
        <w:separator/>
      </w:r>
    </w:p>
  </w:endnote>
  <w:endnote w:type="continuationSeparator" w:id="0">
    <w:p w14:paraId="62B5D7F2" w14:textId="77777777" w:rsidR="00386B95" w:rsidRDefault="003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18290"/>
      <w:docPartObj>
        <w:docPartGallery w:val="Page Numbers (Bottom of Page)"/>
        <w:docPartUnique/>
      </w:docPartObj>
    </w:sdtPr>
    <w:sdtContent>
      <w:p w14:paraId="12729EFE" w14:textId="77777777" w:rsidR="001E7C0C" w:rsidRDefault="001E7C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87" w:rsidRPr="00A87A87">
          <w:rPr>
            <w:noProof/>
            <w:lang w:val="zh-TW"/>
          </w:rPr>
          <w:t>1</w:t>
        </w:r>
        <w:r>
          <w:fldChar w:fldCharType="end"/>
        </w:r>
      </w:p>
    </w:sdtContent>
  </w:sdt>
  <w:p w14:paraId="524A31D7" w14:textId="77777777" w:rsidR="001E7C0C" w:rsidRDefault="001E7C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07AC" w14:textId="77777777" w:rsidR="00386B95" w:rsidRDefault="00386B95">
      <w:r>
        <w:separator/>
      </w:r>
    </w:p>
  </w:footnote>
  <w:footnote w:type="continuationSeparator" w:id="0">
    <w:p w14:paraId="6D9AE949" w14:textId="77777777" w:rsidR="00386B95" w:rsidRDefault="0038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BE4"/>
    <w:multiLevelType w:val="hybridMultilevel"/>
    <w:tmpl w:val="EAE843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72219"/>
    <w:multiLevelType w:val="hybridMultilevel"/>
    <w:tmpl w:val="6920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C5D4F"/>
    <w:multiLevelType w:val="hybridMultilevel"/>
    <w:tmpl w:val="14F44DF4"/>
    <w:lvl w:ilvl="0" w:tplc="7338A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0C1691"/>
    <w:multiLevelType w:val="hybridMultilevel"/>
    <w:tmpl w:val="64A202A8"/>
    <w:lvl w:ilvl="0" w:tplc="13180162">
      <w:start w:val="1"/>
      <w:numFmt w:val="decimal"/>
      <w:lvlText w:val="%1."/>
      <w:lvlJc w:val="left"/>
      <w:pPr>
        <w:tabs>
          <w:tab w:val="num" w:pos="2114"/>
        </w:tabs>
        <w:ind w:left="211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4"/>
        </w:tabs>
        <w:ind w:left="27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4"/>
        </w:tabs>
        <w:ind w:left="31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4"/>
        </w:tabs>
        <w:ind w:left="41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4"/>
        </w:tabs>
        <w:ind w:left="46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4"/>
        </w:tabs>
        <w:ind w:left="51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4"/>
        </w:tabs>
        <w:ind w:left="55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4"/>
        </w:tabs>
        <w:ind w:left="6074" w:hanging="480"/>
      </w:pPr>
    </w:lvl>
  </w:abstractNum>
  <w:abstractNum w:abstractNumId="4" w15:restartNumberingAfterBreak="0">
    <w:nsid w:val="21E519C1"/>
    <w:multiLevelType w:val="hybridMultilevel"/>
    <w:tmpl w:val="66287808"/>
    <w:lvl w:ilvl="0" w:tplc="7F42AFC2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23256EA7"/>
    <w:multiLevelType w:val="hybridMultilevel"/>
    <w:tmpl w:val="26587C3C"/>
    <w:lvl w:ilvl="0" w:tplc="915632BE">
      <w:start w:val="1"/>
      <w:numFmt w:val="taiwaneseCountingThousand"/>
      <w:lvlText w:val="%1、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6" w15:restartNumberingAfterBreak="0">
    <w:nsid w:val="2BA51812"/>
    <w:multiLevelType w:val="hybridMultilevel"/>
    <w:tmpl w:val="1F4AA558"/>
    <w:lvl w:ilvl="0" w:tplc="707CD72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2C5A0B"/>
    <w:multiLevelType w:val="hybridMultilevel"/>
    <w:tmpl w:val="AC8AB630"/>
    <w:lvl w:ilvl="0" w:tplc="FE2208F2">
      <w:start w:val="1"/>
      <w:numFmt w:val="taiwaneseCountingThousand"/>
      <w:lvlText w:val="%1、"/>
      <w:lvlJc w:val="left"/>
      <w:pPr>
        <w:ind w:left="1269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9" w:hanging="480"/>
      </w:pPr>
    </w:lvl>
    <w:lvl w:ilvl="2" w:tplc="0409001B" w:tentative="1">
      <w:start w:val="1"/>
      <w:numFmt w:val="lowerRoman"/>
      <w:lvlText w:val="%3."/>
      <w:lvlJc w:val="right"/>
      <w:pPr>
        <w:ind w:left="1989" w:hanging="480"/>
      </w:pPr>
    </w:lvl>
    <w:lvl w:ilvl="3" w:tplc="0409000F" w:tentative="1">
      <w:start w:val="1"/>
      <w:numFmt w:val="decimal"/>
      <w:lvlText w:val="%4."/>
      <w:lvlJc w:val="left"/>
      <w:pPr>
        <w:ind w:left="24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9" w:hanging="480"/>
      </w:pPr>
    </w:lvl>
    <w:lvl w:ilvl="5" w:tplc="0409001B" w:tentative="1">
      <w:start w:val="1"/>
      <w:numFmt w:val="lowerRoman"/>
      <w:lvlText w:val="%6."/>
      <w:lvlJc w:val="right"/>
      <w:pPr>
        <w:ind w:left="3429" w:hanging="480"/>
      </w:pPr>
    </w:lvl>
    <w:lvl w:ilvl="6" w:tplc="0409000F" w:tentative="1">
      <w:start w:val="1"/>
      <w:numFmt w:val="decimal"/>
      <w:lvlText w:val="%7."/>
      <w:lvlJc w:val="left"/>
      <w:pPr>
        <w:ind w:left="39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9" w:hanging="480"/>
      </w:pPr>
    </w:lvl>
    <w:lvl w:ilvl="8" w:tplc="0409001B" w:tentative="1">
      <w:start w:val="1"/>
      <w:numFmt w:val="lowerRoman"/>
      <w:lvlText w:val="%9."/>
      <w:lvlJc w:val="right"/>
      <w:pPr>
        <w:ind w:left="4869" w:hanging="480"/>
      </w:pPr>
    </w:lvl>
  </w:abstractNum>
  <w:abstractNum w:abstractNumId="8" w15:restartNumberingAfterBreak="0">
    <w:nsid w:val="2E553C54"/>
    <w:multiLevelType w:val="hybridMultilevel"/>
    <w:tmpl w:val="703C3790"/>
    <w:lvl w:ilvl="0" w:tplc="B43A8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Baskerville Old Face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C61775"/>
    <w:multiLevelType w:val="hybridMultilevel"/>
    <w:tmpl w:val="519C3724"/>
    <w:lvl w:ilvl="0" w:tplc="14D21B5E">
      <w:start w:val="1"/>
      <w:numFmt w:val="taiwaneseCountingThousand"/>
      <w:lvlText w:val="%1、"/>
      <w:lvlJc w:val="left"/>
      <w:pPr>
        <w:tabs>
          <w:tab w:val="num" w:pos="1238"/>
        </w:tabs>
        <w:ind w:left="123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10" w15:restartNumberingAfterBreak="0">
    <w:nsid w:val="3B9E626B"/>
    <w:multiLevelType w:val="hybridMultilevel"/>
    <w:tmpl w:val="D0C468BC"/>
    <w:lvl w:ilvl="0" w:tplc="B78633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242DA9"/>
    <w:multiLevelType w:val="hybridMultilevel"/>
    <w:tmpl w:val="EAE843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C42F5D"/>
    <w:multiLevelType w:val="hybridMultilevel"/>
    <w:tmpl w:val="DC2AD8D8"/>
    <w:lvl w:ilvl="0" w:tplc="DCEC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E70932"/>
    <w:multiLevelType w:val="hybridMultilevel"/>
    <w:tmpl w:val="6D70E6BA"/>
    <w:lvl w:ilvl="0" w:tplc="3B72F9FA">
      <w:start w:val="1"/>
      <w:numFmt w:val="taiwaneseCountingThousand"/>
      <w:lvlText w:val="%1、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5"/>
        </w:tabs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14" w15:restartNumberingAfterBreak="0">
    <w:nsid w:val="42643CF4"/>
    <w:multiLevelType w:val="hybridMultilevel"/>
    <w:tmpl w:val="C36C9434"/>
    <w:lvl w:ilvl="0" w:tplc="B78633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35B9A"/>
    <w:multiLevelType w:val="hybridMultilevel"/>
    <w:tmpl w:val="EFFA0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A77217"/>
    <w:multiLevelType w:val="hybridMultilevel"/>
    <w:tmpl w:val="8AC29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AE9E84">
      <w:start w:val="4"/>
      <w:numFmt w:val="bullet"/>
      <w:lvlText w:val="□"/>
      <w:lvlJc w:val="left"/>
      <w:pPr>
        <w:ind w:left="276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D742C7"/>
    <w:multiLevelType w:val="hybridMultilevel"/>
    <w:tmpl w:val="6920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C1F3D"/>
    <w:multiLevelType w:val="hybridMultilevel"/>
    <w:tmpl w:val="20A6C36A"/>
    <w:lvl w:ilvl="0" w:tplc="04090017">
      <w:start w:val="1"/>
      <w:numFmt w:val="ideographLegalTraditional"/>
      <w:lvlText w:val="%1、"/>
      <w:lvlJc w:val="left"/>
      <w:pPr>
        <w:tabs>
          <w:tab w:val="num" w:pos="1538"/>
        </w:tabs>
        <w:ind w:left="153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18"/>
        </w:tabs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8"/>
        </w:tabs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8"/>
        </w:tabs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8"/>
        </w:tabs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8"/>
        </w:tabs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8"/>
        </w:tabs>
        <w:ind w:left="5378" w:hanging="480"/>
      </w:pPr>
    </w:lvl>
  </w:abstractNum>
  <w:abstractNum w:abstractNumId="19" w15:restartNumberingAfterBreak="0">
    <w:nsid w:val="543542FD"/>
    <w:multiLevelType w:val="hybridMultilevel"/>
    <w:tmpl w:val="6920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D42F4"/>
    <w:multiLevelType w:val="hybridMultilevel"/>
    <w:tmpl w:val="A00A2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5A3792"/>
    <w:multiLevelType w:val="hybridMultilevel"/>
    <w:tmpl w:val="0BA29A74"/>
    <w:lvl w:ilvl="0" w:tplc="7F42AFC2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 w15:restartNumberingAfterBreak="0">
    <w:nsid w:val="55D757C8"/>
    <w:multiLevelType w:val="hybridMultilevel"/>
    <w:tmpl w:val="0CA0BF30"/>
    <w:lvl w:ilvl="0" w:tplc="7C82E850">
      <w:start w:val="1"/>
      <w:numFmt w:val="taiwaneseCountingThousand"/>
      <w:lvlText w:val="%1、"/>
      <w:lvlJc w:val="left"/>
      <w:pPr>
        <w:ind w:left="960" w:hanging="720"/>
      </w:pPr>
      <w:rPr>
        <w:rFonts w:asci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CBC6309"/>
    <w:multiLevelType w:val="hybridMultilevel"/>
    <w:tmpl w:val="99389930"/>
    <w:lvl w:ilvl="0" w:tplc="045CB5A8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FE11A1"/>
    <w:multiLevelType w:val="hybridMultilevel"/>
    <w:tmpl w:val="FFE23988"/>
    <w:lvl w:ilvl="0" w:tplc="20C6C8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1578AF"/>
    <w:multiLevelType w:val="hybridMultilevel"/>
    <w:tmpl w:val="3726319C"/>
    <w:lvl w:ilvl="0" w:tplc="8DF6A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6B2A74"/>
    <w:multiLevelType w:val="hybridMultilevel"/>
    <w:tmpl w:val="98C2D1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585D2B"/>
    <w:multiLevelType w:val="hybridMultilevel"/>
    <w:tmpl w:val="524A3B26"/>
    <w:lvl w:ilvl="0" w:tplc="9B84BB4C">
      <w:start w:val="1"/>
      <w:numFmt w:val="taiwaneseCountingThousand"/>
      <w:lvlText w:val="%1、"/>
      <w:lvlJc w:val="left"/>
      <w:pPr>
        <w:ind w:left="1238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28" w15:restartNumberingAfterBreak="0">
    <w:nsid w:val="6AC845E6"/>
    <w:multiLevelType w:val="hybridMultilevel"/>
    <w:tmpl w:val="1CECE9B6"/>
    <w:lvl w:ilvl="0" w:tplc="133C2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907E81"/>
    <w:multiLevelType w:val="hybridMultilevel"/>
    <w:tmpl w:val="3544EEE8"/>
    <w:lvl w:ilvl="0" w:tplc="9A0091B4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spacing w:val="-2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0" w15:restartNumberingAfterBreak="0">
    <w:nsid w:val="737C2B8D"/>
    <w:multiLevelType w:val="hybridMultilevel"/>
    <w:tmpl w:val="6920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846C3"/>
    <w:multiLevelType w:val="hybridMultilevel"/>
    <w:tmpl w:val="5C780416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5CB5A8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9D5211E"/>
    <w:multiLevelType w:val="hybridMultilevel"/>
    <w:tmpl w:val="6920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9072792">
    <w:abstractNumId w:val="31"/>
  </w:num>
  <w:num w:numId="2" w16cid:durableId="345248539">
    <w:abstractNumId w:val="23"/>
  </w:num>
  <w:num w:numId="3" w16cid:durableId="1058163238">
    <w:abstractNumId w:val="21"/>
  </w:num>
  <w:num w:numId="4" w16cid:durableId="2009365669">
    <w:abstractNumId w:val="4"/>
  </w:num>
  <w:num w:numId="5" w16cid:durableId="941953636">
    <w:abstractNumId w:val="13"/>
  </w:num>
  <w:num w:numId="6" w16cid:durableId="781338705">
    <w:abstractNumId w:val="6"/>
  </w:num>
  <w:num w:numId="7" w16cid:durableId="187842225">
    <w:abstractNumId w:val="24"/>
  </w:num>
  <w:num w:numId="8" w16cid:durableId="600335603">
    <w:abstractNumId w:val="9"/>
  </w:num>
  <w:num w:numId="9" w16cid:durableId="1342319907">
    <w:abstractNumId w:val="18"/>
  </w:num>
  <w:num w:numId="10" w16cid:durableId="1941840250">
    <w:abstractNumId w:val="3"/>
  </w:num>
  <w:num w:numId="11" w16cid:durableId="1795715407">
    <w:abstractNumId w:val="5"/>
  </w:num>
  <w:num w:numId="12" w16cid:durableId="624581119">
    <w:abstractNumId w:val="27"/>
  </w:num>
  <w:num w:numId="13" w16cid:durableId="2098823142">
    <w:abstractNumId w:val="22"/>
  </w:num>
  <w:num w:numId="14" w16cid:durableId="1117524042">
    <w:abstractNumId w:val="7"/>
  </w:num>
  <w:num w:numId="15" w16cid:durableId="329984087">
    <w:abstractNumId w:val="8"/>
  </w:num>
  <w:num w:numId="16" w16cid:durableId="313216742">
    <w:abstractNumId w:val="19"/>
  </w:num>
  <w:num w:numId="17" w16cid:durableId="1866794123">
    <w:abstractNumId w:val="32"/>
  </w:num>
  <w:num w:numId="18" w16cid:durableId="634681332">
    <w:abstractNumId w:val="28"/>
  </w:num>
  <w:num w:numId="19" w16cid:durableId="1658460170">
    <w:abstractNumId w:val="17"/>
  </w:num>
  <w:num w:numId="20" w16cid:durableId="478883036">
    <w:abstractNumId w:val="26"/>
  </w:num>
  <w:num w:numId="21" w16cid:durableId="1386955520">
    <w:abstractNumId w:val="11"/>
  </w:num>
  <w:num w:numId="22" w16cid:durableId="382367953">
    <w:abstractNumId w:val="14"/>
  </w:num>
  <w:num w:numId="23" w16cid:durableId="29261797">
    <w:abstractNumId w:val="16"/>
  </w:num>
  <w:num w:numId="24" w16cid:durableId="1004086992">
    <w:abstractNumId w:val="29"/>
  </w:num>
  <w:num w:numId="25" w16cid:durableId="1394044718">
    <w:abstractNumId w:val="10"/>
  </w:num>
  <w:num w:numId="26" w16cid:durableId="188690681">
    <w:abstractNumId w:val="30"/>
  </w:num>
  <w:num w:numId="27" w16cid:durableId="417752280">
    <w:abstractNumId w:val="1"/>
  </w:num>
  <w:num w:numId="28" w16cid:durableId="1482960940">
    <w:abstractNumId w:val="0"/>
  </w:num>
  <w:num w:numId="29" w16cid:durableId="1110667336">
    <w:abstractNumId w:val="15"/>
  </w:num>
  <w:num w:numId="30" w16cid:durableId="684475702">
    <w:abstractNumId w:val="2"/>
  </w:num>
  <w:num w:numId="31" w16cid:durableId="471097414">
    <w:abstractNumId w:val="20"/>
  </w:num>
  <w:num w:numId="32" w16cid:durableId="1588686753">
    <w:abstractNumId w:val="12"/>
  </w:num>
  <w:num w:numId="33" w16cid:durableId="12982165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BD"/>
    <w:rsid w:val="0000216A"/>
    <w:rsid w:val="000030E8"/>
    <w:rsid w:val="00003814"/>
    <w:rsid w:val="00007F46"/>
    <w:rsid w:val="000104EB"/>
    <w:rsid w:val="00012E36"/>
    <w:rsid w:val="0001629E"/>
    <w:rsid w:val="000207CA"/>
    <w:rsid w:val="000217DE"/>
    <w:rsid w:val="00025413"/>
    <w:rsid w:val="000255C9"/>
    <w:rsid w:val="000257CA"/>
    <w:rsid w:val="00026CCC"/>
    <w:rsid w:val="00031DFC"/>
    <w:rsid w:val="00032382"/>
    <w:rsid w:val="00032987"/>
    <w:rsid w:val="00033A4E"/>
    <w:rsid w:val="0003767D"/>
    <w:rsid w:val="0003775B"/>
    <w:rsid w:val="000400DA"/>
    <w:rsid w:val="00051E1C"/>
    <w:rsid w:val="00053AAE"/>
    <w:rsid w:val="0005796C"/>
    <w:rsid w:val="00057E3C"/>
    <w:rsid w:val="0006036A"/>
    <w:rsid w:val="000621BD"/>
    <w:rsid w:val="00062E66"/>
    <w:rsid w:val="00064A7C"/>
    <w:rsid w:val="000657B1"/>
    <w:rsid w:val="00071246"/>
    <w:rsid w:val="00072C1A"/>
    <w:rsid w:val="00073DF8"/>
    <w:rsid w:val="00074DB6"/>
    <w:rsid w:val="0007509C"/>
    <w:rsid w:val="000806F5"/>
    <w:rsid w:val="00080F70"/>
    <w:rsid w:val="0008263D"/>
    <w:rsid w:val="00085F1A"/>
    <w:rsid w:val="00090EAB"/>
    <w:rsid w:val="00095027"/>
    <w:rsid w:val="000A2B78"/>
    <w:rsid w:val="000A2E99"/>
    <w:rsid w:val="000A2F64"/>
    <w:rsid w:val="000A3BDE"/>
    <w:rsid w:val="000A3CC9"/>
    <w:rsid w:val="000A44D7"/>
    <w:rsid w:val="000B04A5"/>
    <w:rsid w:val="000B0DEB"/>
    <w:rsid w:val="000B33A9"/>
    <w:rsid w:val="000B6648"/>
    <w:rsid w:val="000B6AB8"/>
    <w:rsid w:val="000C2028"/>
    <w:rsid w:val="000D0B09"/>
    <w:rsid w:val="000D1467"/>
    <w:rsid w:val="000D1B28"/>
    <w:rsid w:val="000D5EAE"/>
    <w:rsid w:val="000E010A"/>
    <w:rsid w:val="000E03E2"/>
    <w:rsid w:val="000E77B5"/>
    <w:rsid w:val="000F0502"/>
    <w:rsid w:val="000F403F"/>
    <w:rsid w:val="000F5D86"/>
    <w:rsid w:val="00105A75"/>
    <w:rsid w:val="00107D68"/>
    <w:rsid w:val="001105C9"/>
    <w:rsid w:val="00111861"/>
    <w:rsid w:val="00111BA4"/>
    <w:rsid w:val="00113C77"/>
    <w:rsid w:val="00114A4C"/>
    <w:rsid w:val="00114D74"/>
    <w:rsid w:val="00117830"/>
    <w:rsid w:val="00122A09"/>
    <w:rsid w:val="001237C8"/>
    <w:rsid w:val="001302FD"/>
    <w:rsid w:val="00135106"/>
    <w:rsid w:val="00140065"/>
    <w:rsid w:val="00141CEF"/>
    <w:rsid w:val="00142039"/>
    <w:rsid w:val="00142799"/>
    <w:rsid w:val="001434B8"/>
    <w:rsid w:val="00144AA0"/>
    <w:rsid w:val="00152348"/>
    <w:rsid w:val="00152717"/>
    <w:rsid w:val="00153304"/>
    <w:rsid w:val="0016350D"/>
    <w:rsid w:val="00174580"/>
    <w:rsid w:val="00175900"/>
    <w:rsid w:val="00180510"/>
    <w:rsid w:val="00185D94"/>
    <w:rsid w:val="00187226"/>
    <w:rsid w:val="00192AD6"/>
    <w:rsid w:val="00192F8B"/>
    <w:rsid w:val="001955C0"/>
    <w:rsid w:val="001A092D"/>
    <w:rsid w:val="001A2EA5"/>
    <w:rsid w:val="001A3024"/>
    <w:rsid w:val="001B0857"/>
    <w:rsid w:val="001B4F13"/>
    <w:rsid w:val="001B5497"/>
    <w:rsid w:val="001B591B"/>
    <w:rsid w:val="001B5D01"/>
    <w:rsid w:val="001B6334"/>
    <w:rsid w:val="001B73D6"/>
    <w:rsid w:val="001C003B"/>
    <w:rsid w:val="001C1F10"/>
    <w:rsid w:val="001C3E7B"/>
    <w:rsid w:val="001C72C4"/>
    <w:rsid w:val="001D2DF8"/>
    <w:rsid w:val="001D3907"/>
    <w:rsid w:val="001D4DC7"/>
    <w:rsid w:val="001D4ED8"/>
    <w:rsid w:val="001D547A"/>
    <w:rsid w:val="001D759F"/>
    <w:rsid w:val="001E50A2"/>
    <w:rsid w:val="001E7C0C"/>
    <w:rsid w:val="001F21B5"/>
    <w:rsid w:val="001F525A"/>
    <w:rsid w:val="001F7DA5"/>
    <w:rsid w:val="00201344"/>
    <w:rsid w:val="00203367"/>
    <w:rsid w:val="00206B7E"/>
    <w:rsid w:val="002110C8"/>
    <w:rsid w:val="00212E14"/>
    <w:rsid w:val="002171C2"/>
    <w:rsid w:val="002243E0"/>
    <w:rsid w:val="00224BAD"/>
    <w:rsid w:val="00224C64"/>
    <w:rsid w:val="002279B1"/>
    <w:rsid w:val="00230128"/>
    <w:rsid w:val="0023313B"/>
    <w:rsid w:val="00235891"/>
    <w:rsid w:val="002360D4"/>
    <w:rsid w:val="00237F5E"/>
    <w:rsid w:val="002431A8"/>
    <w:rsid w:val="00243FFA"/>
    <w:rsid w:val="00251053"/>
    <w:rsid w:val="002525F3"/>
    <w:rsid w:val="00253E19"/>
    <w:rsid w:val="002567E2"/>
    <w:rsid w:val="0026182B"/>
    <w:rsid w:val="0026601B"/>
    <w:rsid w:val="0026676B"/>
    <w:rsid w:val="0027100A"/>
    <w:rsid w:val="00284719"/>
    <w:rsid w:val="00291D89"/>
    <w:rsid w:val="00294FD8"/>
    <w:rsid w:val="00295EB4"/>
    <w:rsid w:val="002961EA"/>
    <w:rsid w:val="002968C7"/>
    <w:rsid w:val="00297589"/>
    <w:rsid w:val="002A1994"/>
    <w:rsid w:val="002A45CA"/>
    <w:rsid w:val="002A796E"/>
    <w:rsid w:val="002B01FE"/>
    <w:rsid w:val="002B1EDC"/>
    <w:rsid w:val="002C02A2"/>
    <w:rsid w:val="002C4930"/>
    <w:rsid w:val="002C7514"/>
    <w:rsid w:val="002D26C4"/>
    <w:rsid w:val="002D2F3F"/>
    <w:rsid w:val="002D73A3"/>
    <w:rsid w:val="002E28C5"/>
    <w:rsid w:val="002E337B"/>
    <w:rsid w:val="002F17F4"/>
    <w:rsid w:val="002F468E"/>
    <w:rsid w:val="00300174"/>
    <w:rsid w:val="003002A6"/>
    <w:rsid w:val="0030657F"/>
    <w:rsid w:val="00306C0D"/>
    <w:rsid w:val="003116B3"/>
    <w:rsid w:val="00311750"/>
    <w:rsid w:val="00316548"/>
    <w:rsid w:val="003229B6"/>
    <w:rsid w:val="00323093"/>
    <w:rsid w:val="00331CBE"/>
    <w:rsid w:val="0033792A"/>
    <w:rsid w:val="00340164"/>
    <w:rsid w:val="00342A87"/>
    <w:rsid w:val="0034756E"/>
    <w:rsid w:val="00354E8B"/>
    <w:rsid w:val="003579A0"/>
    <w:rsid w:val="0036076D"/>
    <w:rsid w:val="003624AA"/>
    <w:rsid w:val="00362A49"/>
    <w:rsid w:val="003648A5"/>
    <w:rsid w:val="003711F5"/>
    <w:rsid w:val="003727EA"/>
    <w:rsid w:val="0037562B"/>
    <w:rsid w:val="00376EC1"/>
    <w:rsid w:val="003812E8"/>
    <w:rsid w:val="00386B95"/>
    <w:rsid w:val="00390842"/>
    <w:rsid w:val="003909EE"/>
    <w:rsid w:val="003A0AEE"/>
    <w:rsid w:val="003A109D"/>
    <w:rsid w:val="003A7A30"/>
    <w:rsid w:val="003A7BAA"/>
    <w:rsid w:val="003B25C7"/>
    <w:rsid w:val="003B6152"/>
    <w:rsid w:val="003C2BA0"/>
    <w:rsid w:val="003D4030"/>
    <w:rsid w:val="003E1371"/>
    <w:rsid w:val="003E3B06"/>
    <w:rsid w:val="00404322"/>
    <w:rsid w:val="00405283"/>
    <w:rsid w:val="004111BD"/>
    <w:rsid w:val="00416BBC"/>
    <w:rsid w:val="00423F4B"/>
    <w:rsid w:val="00424096"/>
    <w:rsid w:val="004272A4"/>
    <w:rsid w:val="0042784C"/>
    <w:rsid w:val="00432CBB"/>
    <w:rsid w:val="00440139"/>
    <w:rsid w:val="0044124B"/>
    <w:rsid w:val="00444DF3"/>
    <w:rsid w:val="00445068"/>
    <w:rsid w:val="00450D2A"/>
    <w:rsid w:val="0045382A"/>
    <w:rsid w:val="00453E4F"/>
    <w:rsid w:val="004547A5"/>
    <w:rsid w:val="00454B9F"/>
    <w:rsid w:val="0045644A"/>
    <w:rsid w:val="004573BE"/>
    <w:rsid w:val="00460307"/>
    <w:rsid w:val="00460B47"/>
    <w:rsid w:val="00465549"/>
    <w:rsid w:val="004658A8"/>
    <w:rsid w:val="004662E5"/>
    <w:rsid w:val="00470181"/>
    <w:rsid w:val="00472297"/>
    <w:rsid w:val="00477109"/>
    <w:rsid w:val="00480F73"/>
    <w:rsid w:val="00483978"/>
    <w:rsid w:val="00484928"/>
    <w:rsid w:val="004853C3"/>
    <w:rsid w:val="0048669E"/>
    <w:rsid w:val="004A3634"/>
    <w:rsid w:val="004A74EE"/>
    <w:rsid w:val="004A7547"/>
    <w:rsid w:val="004A7D0C"/>
    <w:rsid w:val="004B43EB"/>
    <w:rsid w:val="004C394C"/>
    <w:rsid w:val="004C677A"/>
    <w:rsid w:val="004D14E4"/>
    <w:rsid w:val="004D5D58"/>
    <w:rsid w:val="004E1EF2"/>
    <w:rsid w:val="004E393B"/>
    <w:rsid w:val="004E542F"/>
    <w:rsid w:val="004F15F2"/>
    <w:rsid w:val="004F4C42"/>
    <w:rsid w:val="0050064A"/>
    <w:rsid w:val="005034C1"/>
    <w:rsid w:val="00504F03"/>
    <w:rsid w:val="00504F16"/>
    <w:rsid w:val="005050AC"/>
    <w:rsid w:val="005050C4"/>
    <w:rsid w:val="005052C0"/>
    <w:rsid w:val="00511E0F"/>
    <w:rsid w:val="00516744"/>
    <w:rsid w:val="00520A63"/>
    <w:rsid w:val="00521826"/>
    <w:rsid w:val="005344ED"/>
    <w:rsid w:val="00534E44"/>
    <w:rsid w:val="00537F93"/>
    <w:rsid w:val="005403BE"/>
    <w:rsid w:val="00541FE6"/>
    <w:rsid w:val="005425AB"/>
    <w:rsid w:val="005438ED"/>
    <w:rsid w:val="00544FFA"/>
    <w:rsid w:val="005462F6"/>
    <w:rsid w:val="005467CC"/>
    <w:rsid w:val="00550064"/>
    <w:rsid w:val="005525EA"/>
    <w:rsid w:val="005531C9"/>
    <w:rsid w:val="0055382D"/>
    <w:rsid w:val="00554263"/>
    <w:rsid w:val="005552A1"/>
    <w:rsid w:val="00557998"/>
    <w:rsid w:val="00571D2C"/>
    <w:rsid w:val="00572AAE"/>
    <w:rsid w:val="00574CBC"/>
    <w:rsid w:val="00574D56"/>
    <w:rsid w:val="005768E4"/>
    <w:rsid w:val="00580413"/>
    <w:rsid w:val="00584A3A"/>
    <w:rsid w:val="005879A2"/>
    <w:rsid w:val="005901D3"/>
    <w:rsid w:val="005902F5"/>
    <w:rsid w:val="00595534"/>
    <w:rsid w:val="0059590F"/>
    <w:rsid w:val="00596A6A"/>
    <w:rsid w:val="005973B4"/>
    <w:rsid w:val="005A19FD"/>
    <w:rsid w:val="005B2157"/>
    <w:rsid w:val="005C1CA0"/>
    <w:rsid w:val="005C3EB6"/>
    <w:rsid w:val="005C6BF3"/>
    <w:rsid w:val="005C7201"/>
    <w:rsid w:val="005D0A98"/>
    <w:rsid w:val="005D1187"/>
    <w:rsid w:val="005D2632"/>
    <w:rsid w:val="005D6D8B"/>
    <w:rsid w:val="005E33F8"/>
    <w:rsid w:val="005E4CFD"/>
    <w:rsid w:val="005E5994"/>
    <w:rsid w:val="005F191E"/>
    <w:rsid w:val="005F52EB"/>
    <w:rsid w:val="005F5E28"/>
    <w:rsid w:val="005F7A09"/>
    <w:rsid w:val="006006A3"/>
    <w:rsid w:val="00601413"/>
    <w:rsid w:val="00601695"/>
    <w:rsid w:val="0060362A"/>
    <w:rsid w:val="0060456D"/>
    <w:rsid w:val="006118B8"/>
    <w:rsid w:val="006138C9"/>
    <w:rsid w:val="00613BF6"/>
    <w:rsid w:val="00621EF1"/>
    <w:rsid w:val="006231BC"/>
    <w:rsid w:val="006516C6"/>
    <w:rsid w:val="00652690"/>
    <w:rsid w:val="0065725A"/>
    <w:rsid w:val="00661731"/>
    <w:rsid w:val="00667D7E"/>
    <w:rsid w:val="00672D47"/>
    <w:rsid w:val="00672EBC"/>
    <w:rsid w:val="006752D0"/>
    <w:rsid w:val="0067688E"/>
    <w:rsid w:val="00680911"/>
    <w:rsid w:val="00682982"/>
    <w:rsid w:val="00684B30"/>
    <w:rsid w:val="00690CE1"/>
    <w:rsid w:val="006942E8"/>
    <w:rsid w:val="006A0DB4"/>
    <w:rsid w:val="006A14C7"/>
    <w:rsid w:val="006A279C"/>
    <w:rsid w:val="006A387C"/>
    <w:rsid w:val="006A3B80"/>
    <w:rsid w:val="006A77EA"/>
    <w:rsid w:val="006C08D7"/>
    <w:rsid w:val="006C1805"/>
    <w:rsid w:val="006C373A"/>
    <w:rsid w:val="006C37D3"/>
    <w:rsid w:val="006D12E8"/>
    <w:rsid w:val="006D1FDD"/>
    <w:rsid w:val="006D346C"/>
    <w:rsid w:val="006D3B8C"/>
    <w:rsid w:val="006E48A3"/>
    <w:rsid w:val="006E4982"/>
    <w:rsid w:val="006E6B2A"/>
    <w:rsid w:val="006E6C4B"/>
    <w:rsid w:val="006F6DAA"/>
    <w:rsid w:val="006F7B24"/>
    <w:rsid w:val="007030D4"/>
    <w:rsid w:val="0070713B"/>
    <w:rsid w:val="00712F14"/>
    <w:rsid w:val="007134B9"/>
    <w:rsid w:val="00714408"/>
    <w:rsid w:val="0071480C"/>
    <w:rsid w:val="00717114"/>
    <w:rsid w:val="007223A9"/>
    <w:rsid w:val="007266FD"/>
    <w:rsid w:val="00730C83"/>
    <w:rsid w:val="00734CDA"/>
    <w:rsid w:val="00734F19"/>
    <w:rsid w:val="00740A60"/>
    <w:rsid w:val="00743C54"/>
    <w:rsid w:val="00747600"/>
    <w:rsid w:val="0075209A"/>
    <w:rsid w:val="00752392"/>
    <w:rsid w:val="00756D8E"/>
    <w:rsid w:val="00756EEA"/>
    <w:rsid w:val="00761152"/>
    <w:rsid w:val="0076209F"/>
    <w:rsid w:val="00762906"/>
    <w:rsid w:val="00766349"/>
    <w:rsid w:val="00772C33"/>
    <w:rsid w:val="00772E0B"/>
    <w:rsid w:val="00774538"/>
    <w:rsid w:val="0077678A"/>
    <w:rsid w:val="00782820"/>
    <w:rsid w:val="00782E72"/>
    <w:rsid w:val="00784E47"/>
    <w:rsid w:val="007864C2"/>
    <w:rsid w:val="00791142"/>
    <w:rsid w:val="00793261"/>
    <w:rsid w:val="007A27BD"/>
    <w:rsid w:val="007A332A"/>
    <w:rsid w:val="007B37AF"/>
    <w:rsid w:val="007B78FC"/>
    <w:rsid w:val="007C06CB"/>
    <w:rsid w:val="007C09DD"/>
    <w:rsid w:val="007C24A2"/>
    <w:rsid w:val="007C3A1A"/>
    <w:rsid w:val="007C3F8A"/>
    <w:rsid w:val="007D31D4"/>
    <w:rsid w:val="007E2638"/>
    <w:rsid w:val="007E7381"/>
    <w:rsid w:val="007E777D"/>
    <w:rsid w:val="007F339A"/>
    <w:rsid w:val="007F4691"/>
    <w:rsid w:val="007F4DA7"/>
    <w:rsid w:val="008006DA"/>
    <w:rsid w:val="00801606"/>
    <w:rsid w:val="00802429"/>
    <w:rsid w:val="00802FF1"/>
    <w:rsid w:val="00804884"/>
    <w:rsid w:val="0080496E"/>
    <w:rsid w:val="00804C0A"/>
    <w:rsid w:val="00806755"/>
    <w:rsid w:val="00807802"/>
    <w:rsid w:val="008101AA"/>
    <w:rsid w:val="008119DC"/>
    <w:rsid w:val="008127DA"/>
    <w:rsid w:val="008135DC"/>
    <w:rsid w:val="008225D4"/>
    <w:rsid w:val="0084003B"/>
    <w:rsid w:val="00841534"/>
    <w:rsid w:val="00841837"/>
    <w:rsid w:val="008553E7"/>
    <w:rsid w:val="0085590E"/>
    <w:rsid w:val="0085688A"/>
    <w:rsid w:val="00860F03"/>
    <w:rsid w:val="008612B4"/>
    <w:rsid w:val="00862406"/>
    <w:rsid w:val="008639EA"/>
    <w:rsid w:val="0086620C"/>
    <w:rsid w:val="00871566"/>
    <w:rsid w:val="008763F8"/>
    <w:rsid w:val="00877709"/>
    <w:rsid w:val="008865D4"/>
    <w:rsid w:val="008870BC"/>
    <w:rsid w:val="00887D42"/>
    <w:rsid w:val="00890391"/>
    <w:rsid w:val="00890497"/>
    <w:rsid w:val="00892DD5"/>
    <w:rsid w:val="008970BD"/>
    <w:rsid w:val="008A0547"/>
    <w:rsid w:val="008A623E"/>
    <w:rsid w:val="008A63BB"/>
    <w:rsid w:val="008A6B87"/>
    <w:rsid w:val="008A7AA2"/>
    <w:rsid w:val="008B01C5"/>
    <w:rsid w:val="008B0A9A"/>
    <w:rsid w:val="008B10C2"/>
    <w:rsid w:val="008B1A2A"/>
    <w:rsid w:val="008B565F"/>
    <w:rsid w:val="008B72F6"/>
    <w:rsid w:val="008C2B75"/>
    <w:rsid w:val="008C3C13"/>
    <w:rsid w:val="008D0639"/>
    <w:rsid w:val="008D1A49"/>
    <w:rsid w:val="008D4EFD"/>
    <w:rsid w:val="008D53D8"/>
    <w:rsid w:val="008D7705"/>
    <w:rsid w:val="008E0B0E"/>
    <w:rsid w:val="008E15B0"/>
    <w:rsid w:val="008E15F8"/>
    <w:rsid w:val="008E27A4"/>
    <w:rsid w:val="008E29C7"/>
    <w:rsid w:val="008E7654"/>
    <w:rsid w:val="008F02CB"/>
    <w:rsid w:val="008F2F9A"/>
    <w:rsid w:val="008F34D4"/>
    <w:rsid w:val="00900964"/>
    <w:rsid w:val="00901AB4"/>
    <w:rsid w:val="0090469E"/>
    <w:rsid w:val="00904CB8"/>
    <w:rsid w:val="00914186"/>
    <w:rsid w:val="00915545"/>
    <w:rsid w:val="0091790D"/>
    <w:rsid w:val="00922123"/>
    <w:rsid w:val="00924479"/>
    <w:rsid w:val="009251C6"/>
    <w:rsid w:val="00925B6D"/>
    <w:rsid w:val="00926215"/>
    <w:rsid w:val="00931A73"/>
    <w:rsid w:val="0094380B"/>
    <w:rsid w:val="00944688"/>
    <w:rsid w:val="009459B0"/>
    <w:rsid w:val="009460E4"/>
    <w:rsid w:val="00950349"/>
    <w:rsid w:val="00953370"/>
    <w:rsid w:val="00956AD1"/>
    <w:rsid w:val="00956FFE"/>
    <w:rsid w:val="00957273"/>
    <w:rsid w:val="00961027"/>
    <w:rsid w:val="00961F37"/>
    <w:rsid w:val="0096615D"/>
    <w:rsid w:val="009667A9"/>
    <w:rsid w:val="00966A97"/>
    <w:rsid w:val="00967FAD"/>
    <w:rsid w:val="009757F2"/>
    <w:rsid w:val="00975F3E"/>
    <w:rsid w:val="00985AF6"/>
    <w:rsid w:val="009865C2"/>
    <w:rsid w:val="00986F07"/>
    <w:rsid w:val="00990AD3"/>
    <w:rsid w:val="009921A3"/>
    <w:rsid w:val="009A07B8"/>
    <w:rsid w:val="009A0DCF"/>
    <w:rsid w:val="009A3402"/>
    <w:rsid w:val="009A407A"/>
    <w:rsid w:val="009A74BA"/>
    <w:rsid w:val="009B13FF"/>
    <w:rsid w:val="009B17C6"/>
    <w:rsid w:val="009B283C"/>
    <w:rsid w:val="009B64FE"/>
    <w:rsid w:val="009B78B9"/>
    <w:rsid w:val="009B7E83"/>
    <w:rsid w:val="009C45B3"/>
    <w:rsid w:val="009C5408"/>
    <w:rsid w:val="009C61F5"/>
    <w:rsid w:val="009D2403"/>
    <w:rsid w:val="009D5B07"/>
    <w:rsid w:val="009D764C"/>
    <w:rsid w:val="009E0050"/>
    <w:rsid w:val="009E1C96"/>
    <w:rsid w:val="009E416D"/>
    <w:rsid w:val="009F3B5E"/>
    <w:rsid w:val="009F42F9"/>
    <w:rsid w:val="009F4DA6"/>
    <w:rsid w:val="00A031CE"/>
    <w:rsid w:val="00A06205"/>
    <w:rsid w:val="00A07579"/>
    <w:rsid w:val="00A1014D"/>
    <w:rsid w:val="00A10968"/>
    <w:rsid w:val="00A123BE"/>
    <w:rsid w:val="00A12533"/>
    <w:rsid w:val="00A133B5"/>
    <w:rsid w:val="00A13514"/>
    <w:rsid w:val="00A142A9"/>
    <w:rsid w:val="00A146E1"/>
    <w:rsid w:val="00A15DAE"/>
    <w:rsid w:val="00A21215"/>
    <w:rsid w:val="00A23E7F"/>
    <w:rsid w:val="00A260B0"/>
    <w:rsid w:val="00A26299"/>
    <w:rsid w:val="00A266BA"/>
    <w:rsid w:val="00A266D1"/>
    <w:rsid w:val="00A27CC9"/>
    <w:rsid w:val="00A307BE"/>
    <w:rsid w:val="00A33566"/>
    <w:rsid w:val="00A347C1"/>
    <w:rsid w:val="00A34FF7"/>
    <w:rsid w:val="00A370E5"/>
    <w:rsid w:val="00A41F9B"/>
    <w:rsid w:val="00A46740"/>
    <w:rsid w:val="00A62C2B"/>
    <w:rsid w:val="00A64340"/>
    <w:rsid w:val="00A65205"/>
    <w:rsid w:val="00A712A3"/>
    <w:rsid w:val="00A74342"/>
    <w:rsid w:val="00A7768E"/>
    <w:rsid w:val="00A80C4F"/>
    <w:rsid w:val="00A87A87"/>
    <w:rsid w:val="00A94CFE"/>
    <w:rsid w:val="00A95070"/>
    <w:rsid w:val="00A95728"/>
    <w:rsid w:val="00AA19E1"/>
    <w:rsid w:val="00AA4289"/>
    <w:rsid w:val="00AA5C70"/>
    <w:rsid w:val="00AA62C3"/>
    <w:rsid w:val="00AA77A9"/>
    <w:rsid w:val="00AA7F6A"/>
    <w:rsid w:val="00AC0DD0"/>
    <w:rsid w:val="00AC2092"/>
    <w:rsid w:val="00AD069C"/>
    <w:rsid w:val="00AE021D"/>
    <w:rsid w:val="00AE42EB"/>
    <w:rsid w:val="00AE4437"/>
    <w:rsid w:val="00AF1C7D"/>
    <w:rsid w:val="00AF21BA"/>
    <w:rsid w:val="00AF2408"/>
    <w:rsid w:val="00B009B1"/>
    <w:rsid w:val="00B01202"/>
    <w:rsid w:val="00B019FB"/>
    <w:rsid w:val="00B0444E"/>
    <w:rsid w:val="00B110C7"/>
    <w:rsid w:val="00B1176A"/>
    <w:rsid w:val="00B11BE2"/>
    <w:rsid w:val="00B134FD"/>
    <w:rsid w:val="00B13E04"/>
    <w:rsid w:val="00B157CF"/>
    <w:rsid w:val="00B15C90"/>
    <w:rsid w:val="00B15F1F"/>
    <w:rsid w:val="00B165C3"/>
    <w:rsid w:val="00B22D72"/>
    <w:rsid w:val="00B233BE"/>
    <w:rsid w:val="00B253A7"/>
    <w:rsid w:val="00B25FC1"/>
    <w:rsid w:val="00B33FA3"/>
    <w:rsid w:val="00B3469E"/>
    <w:rsid w:val="00B359F2"/>
    <w:rsid w:val="00B4368E"/>
    <w:rsid w:val="00B45EB3"/>
    <w:rsid w:val="00B50C12"/>
    <w:rsid w:val="00B515EC"/>
    <w:rsid w:val="00B57EA2"/>
    <w:rsid w:val="00B60ADF"/>
    <w:rsid w:val="00B62B45"/>
    <w:rsid w:val="00B64B1D"/>
    <w:rsid w:val="00B800DF"/>
    <w:rsid w:val="00B808BC"/>
    <w:rsid w:val="00B80AEA"/>
    <w:rsid w:val="00B82C12"/>
    <w:rsid w:val="00B92522"/>
    <w:rsid w:val="00B955A3"/>
    <w:rsid w:val="00B9632D"/>
    <w:rsid w:val="00B96982"/>
    <w:rsid w:val="00BA1912"/>
    <w:rsid w:val="00BA32D4"/>
    <w:rsid w:val="00BA39D7"/>
    <w:rsid w:val="00BA506F"/>
    <w:rsid w:val="00BB5616"/>
    <w:rsid w:val="00BC0C28"/>
    <w:rsid w:val="00BC52E7"/>
    <w:rsid w:val="00BC6621"/>
    <w:rsid w:val="00BC727F"/>
    <w:rsid w:val="00BD1DBD"/>
    <w:rsid w:val="00BD7417"/>
    <w:rsid w:val="00BE1271"/>
    <w:rsid w:val="00BE65FF"/>
    <w:rsid w:val="00BF26B0"/>
    <w:rsid w:val="00BF3F2D"/>
    <w:rsid w:val="00BF40AC"/>
    <w:rsid w:val="00BF5E5E"/>
    <w:rsid w:val="00BF6C5B"/>
    <w:rsid w:val="00BF77E2"/>
    <w:rsid w:val="00C05EC8"/>
    <w:rsid w:val="00C06CD7"/>
    <w:rsid w:val="00C219F8"/>
    <w:rsid w:val="00C22508"/>
    <w:rsid w:val="00C242E7"/>
    <w:rsid w:val="00C34444"/>
    <w:rsid w:val="00C34C6B"/>
    <w:rsid w:val="00C41900"/>
    <w:rsid w:val="00C43439"/>
    <w:rsid w:val="00C43ACC"/>
    <w:rsid w:val="00C50DF4"/>
    <w:rsid w:val="00C528A6"/>
    <w:rsid w:val="00C53549"/>
    <w:rsid w:val="00C535BA"/>
    <w:rsid w:val="00C55A1D"/>
    <w:rsid w:val="00C55B1A"/>
    <w:rsid w:val="00C57455"/>
    <w:rsid w:val="00C64A20"/>
    <w:rsid w:val="00C6557C"/>
    <w:rsid w:val="00C66568"/>
    <w:rsid w:val="00C71928"/>
    <w:rsid w:val="00C71F49"/>
    <w:rsid w:val="00C71F9D"/>
    <w:rsid w:val="00C74104"/>
    <w:rsid w:val="00C74ED9"/>
    <w:rsid w:val="00C74FAB"/>
    <w:rsid w:val="00C757A3"/>
    <w:rsid w:val="00C8192D"/>
    <w:rsid w:val="00C855A6"/>
    <w:rsid w:val="00C85661"/>
    <w:rsid w:val="00C917D2"/>
    <w:rsid w:val="00CA2B55"/>
    <w:rsid w:val="00CA2EB0"/>
    <w:rsid w:val="00CA3DC1"/>
    <w:rsid w:val="00CA5CE6"/>
    <w:rsid w:val="00CB1729"/>
    <w:rsid w:val="00CB1834"/>
    <w:rsid w:val="00CB62C4"/>
    <w:rsid w:val="00CC0A78"/>
    <w:rsid w:val="00CD1816"/>
    <w:rsid w:val="00CD431B"/>
    <w:rsid w:val="00CD6E86"/>
    <w:rsid w:val="00CD771B"/>
    <w:rsid w:val="00CE095B"/>
    <w:rsid w:val="00CE09F9"/>
    <w:rsid w:val="00CE5CCB"/>
    <w:rsid w:val="00CE7AB4"/>
    <w:rsid w:val="00CE7E16"/>
    <w:rsid w:val="00CF1ECA"/>
    <w:rsid w:val="00CF2080"/>
    <w:rsid w:val="00CF407E"/>
    <w:rsid w:val="00CF4915"/>
    <w:rsid w:val="00CF6992"/>
    <w:rsid w:val="00D0564F"/>
    <w:rsid w:val="00D1146A"/>
    <w:rsid w:val="00D1367D"/>
    <w:rsid w:val="00D14215"/>
    <w:rsid w:val="00D157E5"/>
    <w:rsid w:val="00D30907"/>
    <w:rsid w:val="00D31B82"/>
    <w:rsid w:val="00D3239D"/>
    <w:rsid w:val="00D334BC"/>
    <w:rsid w:val="00D44BD2"/>
    <w:rsid w:val="00D4678C"/>
    <w:rsid w:val="00D50073"/>
    <w:rsid w:val="00D61875"/>
    <w:rsid w:val="00D620BB"/>
    <w:rsid w:val="00D66204"/>
    <w:rsid w:val="00D67BF3"/>
    <w:rsid w:val="00D75CE6"/>
    <w:rsid w:val="00D81382"/>
    <w:rsid w:val="00D81DCD"/>
    <w:rsid w:val="00D8318D"/>
    <w:rsid w:val="00D83906"/>
    <w:rsid w:val="00D84FCF"/>
    <w:rsid w:val="00D87DDD"/>
    <w:rsid w:val="00D87E02"/>
    <w:rsid w:val="00D91A34"/>
    <w:rsid w:val="00D91FDC"/>
    <w:rsid w:val="00D94A79"/>
    <w:rsid w:val="00DA1045"/>
    <w:rsid w:val="00DA402F"/>
    <w:rsid w:val="00DA707D"/>
    <w:rsid w:val="00DB0B9F"/>
    <w:rsid w:val="00DB1C60"/>
    <w:rsid w:val="00DB310D"/>
    <w:rsid w:val="00DB7515"/>
    <w:rsid w:val="00DC06B3"/>
    <w:rsid w:val="00DC5097"/>
    <w:rsid w:val="00DC69FD"/>
    <w:rsid w:val="00DC6DA0"/>
    <w:rsid w:val="00DD00C4"/>
    <w:rsid w:val="00DD1EA3"/>
    <w:rsid w:val="00DD30AC"/>
    <w:rsid w:val="00DD3C73"/>
    <w:rsid w:val="00DD493B"/>
    <w:rsid w:val="00DD757D"/>
    <w:rsid w:val="00DE2A83"/>
    <w:rsid w:val="00DE2E7F"/>
    <w:rsid w:val="00DE4322"/>
    <w:rsid w:val="00DE46B5"/>
    <w:rsid w:val="00DE4A8B"/>
    <w:rsid w:val="00DE6222"/>
    <w:rsid w:val="00DE799A"/>
    <w:rsid w:val="00DF038D"/>
    <w:rsid w:val="00DF21A3"/>
    <w:rsid w:val="00DF46BD"/>
    <w:rsid w:val="00DF4FBA"/>
    <w:rsid w:val="00DF6624"/>
    <w:rsid w:val="00E053CA"/>
    <w:rsid w:val="00E053EC"/>
    <w:rsid w:val="00E06C2D"/>
    <w:rsid w:val="00E10144"/>
    <w:rsid w:val="00E12E11"/>
    <w:rsid w:val="00E142B0"/>
    <w:rsid w:val="00E15E0E"/>
    <w:rsid w:val="00E2004B"/>
    <w:rsid w:val="00E202E4"/>
    <w:rsid w:val="00E20E66"/>
    <w:rsid w:val="00E21A32"/>
    <w:rsid w:val="00E22079"/>
    <w:rsid w:val="00E22B5A"/>
    <w:rsid w:val="00E30BE1"/>
    <w:rsid w:val="00E31A53"/>
    <w:rsid w:val="00E350E0"/>
    <w:rsid w:val="00E35745"/>
    <w:rsid w:val="00E36DCF"/>
    <w:rsid w:val="00E441CA"/>
    <w:rsid w:val="00E453FC"/>
    <w:rsid w:val="00E50FDE"/>
    <w:rsid w:val="00E51465"/>
    <w:rsid w:val="00E54A6C"/>
    <w:rsid w:val="00E6194B"/>
    <w:rsid w:val="00E61965"/>
    <w:rsid w:val="00E6499E"/>
    <w:rsid w:val="00E675E8"/>
    <w:rsid w:val="00E73289"/>
    <w:rsid w:val="00E73E5F"/>
    <w:rsid w:val="00E74703"/>
    <w:rsid w:val="00E7703E"/>
    <w:rsid w:val="00E84A13"/>
    <w:rsid w:val="00E861B8"/>
    <w:rsid w:val="00E90F14"/>
    <w:rsid w:val="00E9401C"/>
    <w:rsid w:val="00E94B4C"/>
    <w:rsid w:val="00E94E90"/>
    <w:rsid w:val="00E963BA"/>
    <w:rsid w:val="00EA01AB"/>
    <w:rsid w:val="00EA2488"/>
    <w:rsid w:val="00EA38A2"/>
    <w:rsid w:val="00EA5EC7"/>
    <w:rsid w:val="00EA6A10"/>
    <w:rsid w:val="00EA7FCE"/>
    <w:rsid w:val="00EB3470"/>
    <w:rsid w:val="00EB37D4"/>
    <w:rsid w:val="00EB7B24"/>
    <w:rsid w:val="00EC2BE9"/>
    <w:rsid w:val="00EC7B7D"/>
    <w:rsid w:val="00ED50A3"/>
    <w:rsid w:val="00ED6C8C"/>
    <w:rsid w:val="00ED74A0"/>
    <w:rsid w:val="00EE08FC"/>
    <w:rsid w:val="00EE2EBF"/>
    <w:rsid w:val="00EF0714"/>
    <w:rsid w:val="00EF2992"/>
    <w:rsid w:val="00EF2E23"/>
    <w:rsid w:val="00EF6F6B"/>
    <w:rsid w:val="00EF79A5"/>
    <w:rsid w:val="00F00EE6"/>
    <w:rsid w:val="00F02971"/>
    <w:rsid w:val="00F0427B"/>
    <w:rsid w:val="00F12854"/>
    <w:rsid w:val="00F16E78"/>
    <w:rsid w:val="00F27B05"/>
    <w:rsid w:val="00F30348"/>
    <w:rsid w:val="00F4177E"/>
    <w:rsid w:val="00F42141"/>
    <w:rsid w:val="00F47100"/>
    <w:rsid w:val="00F47A43"/>
    <w:rsid w:val="00F52D4B"/>
    <w:rsid w:val="00F544FE"/>
    <w:rsid w:val="00F56D53"/>
    <w:rsid w:val="00F61BF7"/>
    <w:rsid w:val="00F64FE6"/>
    <w:rsid w:val="00F657BD"/>
    <w:rsid w:val="00F6645A"/>
    <w:rsid w:val="00F7415B"/>
    <w:rsid w:val="00F74E0F"/>
    <w:rsid w:val="00F7557A"/>
    <w:rsid w:val="00F83128"/>
    <w:rsid w:val="00F87175"/>
    <w:rsid w:val="00F92002"/>
    <w:rsid w:val="00F92D98"/>
    <w:rsid w:val="00F965E3"/>
    <w:rsid w:val="00FA2591"/>
    <w:rsid w:val="00FA6094"/>
    <w:rsid w:val="00FB0612"/>
    <w:rsid w:val="00FB7871"/>
    <w:rsid w:val="00FC018F"/>
    <w:rsid w:val="00FC45BC"/>
    <w:rsid w:val="00FC5077"/>
    <w:rsid w:val="00FC7D98"/>
    <w:rsid w:val="00FD5ED1"/>
    <w:rsid w:val="00FD6D16"/>
    <w:rsid w:val="00FE1D65"/>
    <w:rsid w:val="00FF26AC"/>
    <w:rsid w:val="00FF3452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7804E"/>
  <w15:docId w15:val="{DC0F2F9C-7C29-40A8-9167-CFE9ED58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8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79" w:hangingChars="408" w:hanging="979"/>
    </w:pPr>
    <w:rPr>
      <w:rFonts w:ascii="標楷體" w:eastAsia="標楷體" w:hAnsi="標楷體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Date"/>
    <w:basedOn w:val="a"/>
    <w:next w:val="a"/>
    <w:pPr>
      <w:jc w:val="right"/>
    </w:pPr>
    <w:rPr>
      <w:rFonts w:ascii="標楷體" w:eastAsia="標楷體" w:hAnsi="標楷體"/>
      <w:b/>
      <w:bCs/>
      <w:sz w:val="32"/>
      <w:szCs w:val="32"/>
    </w:rPr>
  </w:style>
  <w:style w:type="paragraph" w:styleId="a6">
    <w:name w:val="footer"/>
    <w:basedOn w:val="a"/>
    <w:link w:val="a7"/>
    <w:uiPriority w:val="99"/>
    <w:rsid w:val="00703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030D4"/>
    <w:rPr>
      <w:kern w:val="2"/>
    </w:rPr>
  </w:style>
  <w:style w:type="character" w:styleId="a8">
    <w:name w:val="Strong"/>
    <w:uiPriority w:val="22"/>
    <w:qFormat/>
    <w:rsid w:val="00A94CFE"/>
    <w:rPr>
      <w:b/>
      <w:bCs/>
    </w:rPr>
  </w:style>
  <w:style w:type="table" w:styleId="a9">
    <w:name w:val="Table Grid"/>
    <w:basedOn w:val="a1"/>
    <w:rsid w:val="00B3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B253A7"/>
    <w:rPr>
      <w:sz w:val="18"/>
      <w:szCs w:val="18"/>
    </w:rPr>
  </w:style>
  <w:style w:type="paragraph" w:styleId="ab">
    <w:name w:val="annotation text"/>
    <w:basedOn w:val="a"/>
    <w:link w:val="ac"/>
    <w:rsid w:val="00B253A7"/>
  </w:style>
  <w:style w:type="character" w:customStyle="1" w:styleId="ac">
    <w:name w:val="註解文字 字元"/>
    <w:link w:val="ab"/>
    <w:rsid w:val="00B253A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253A7"/>
    <w:rPr>
      <w:b/>
      <w:bCs/>
    </w:rPr>
  </w:style>
  <w:style w:type="character" w:customStyle="1" w:styleId="ae">
    <w:name w:val="註解主旨 字元"/>
    <w:link w:val="ad"/>
    <w:rsid w:val="00B253A7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253A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B253A7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Hyperlink"/>
    <w:rsid w:val="001C72C4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33BE"/>
    <w:pPr>
      <w:ind w:leftChars="200" w:left="480"/>
    </w:pPr>
    <w:rPr>
      <w:rFonts w:ascii="Calibri" w:hAnsi="Calibri"/>
      <w:szCs w:val="22"/>
    </w:rPr>
  </w:style>
  <w:style w:type="character" w:styleId="af3">
    <w:name w:val="FollowedHyperlink"/>
    <w:rsid w:val="00E675E8"/>
    <w:rPr>
      <w:color w:val="800080"/>
      <w:u w:val="single"/>
    </w:rPr>
  </w:style>
  <w:style w:type="paragraph" w:customStyle="1" w:styleId="xl93">
    <w:name w:val="xl93"/>
    <w:basedOn w:val="a"/>
    <w:rsid w:val="00E94B4C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Default">
    <w:name w:val="Default"/>
    <w:rsid w:val="00F7557A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F7557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E11E50-630F-432E-9085-2F10A819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4</Characters>
  <Application>Microsoft Office Word</Application>
  <DocSecurity>0</DocSecurity>
  <Lines>2</Lines>
  <Paragraphs>1</Paragraphs>
  <ScaleCrop>false</ScaleCrop>
  <Company>龜山國小</Company>
  <LinksUpToDate>false</LinksUpToDate>
  <CharactersWithSpaces>356</CharactersWithSpaces>
  <SharedDoc>false</SharedDoc>
  <HLinks>
    <vt:vector size="6" baseType="variant"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www.hlps.hcc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國小課後社團師資簡介</dc:title>
  <dc:creator>龜山國小</dc:creator>
  <cp:lastModifiedBy>mfps</cp:lastModifiedBy>
  <cp:revision>13</cp:revision>
  <cp:lastPrinted>2020-06-10T23:58:00Z</cp:lastPrinted>
  <dcterms:created xsi:type="dcterms:W3CDTF">2023-01-13T00:11:00Z</dcterms:created>
  <dcterms:modified xsi:type="dcterms:W3CDTF">2026-06-02T01:36:00Z</dcterms:modified>
</cp:coreProperties>
</file>